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846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, Kacal, Rodriguez, 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6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cottage food production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01, Health and Safety Code, is amended by adding Subdivision (1) and amending Subdivision (2-b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cidified canned goods" means food with a finished equilibrium pH value of 4.6 or less that is thermally processed before being placed in an airtight contain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-b)</w:t>
      </w:r>
      <w:r xml:space="preserve">
        <w:t> </w:t>
      </w:r>
      <w:r xml:space="preserve">
        <w:t> </w:t>
      </w:r>
      <w:r>
        <w:t xml:space="preserve">"Cottage food production operation" means an individual, operating out of the individual's home,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duces at the individual's home, subject to Section 437.0196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baked good that is not a potentially hazardous food, as defined by Section 437.0196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and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coated and uncoated nu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unroasted nut but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fruit but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 canned jam or jell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 fruit pi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dehydrated fruit or vegetables, including dried be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opcorn and popcorn snack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cereal, including granola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)</w:t>
      </w:r>
      <w:r xml:space="preserve">
        <w:t> </w:t>
      </w:r>
      <w:r xml:space="preserve">
        <w:t> </w:t>
      </w:r>
      <w:r>
        <w:t xml:space="preserve">dry mix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i)</w:t>
      </w:r>
      <w:r xml:space="preserve">
        <w:t> </w:t>
      </w:r>
      <w:r xml:space="preserve">
        <w:t> </w:t>
      </w:r>
      <w:r>
        <w:t xml:space="preserve">vinega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ii)</w:t>
      </w:r>
      <w:r xml:space="preserve">
        <w:t> </w:t>
      </w:r>
      <w:r xml:space="preserve">
        <w:t> </w:t>
      </w:r>
      <w:r>
        <w:rPr>
          <w:u w:val="single"/>
        </w:rPr>
        <w:t xml:space="preserve">pickled fruit or vegetables, including beets and carrots, that are preserved in vinegar, brine, or a similar solution at an equilibrium pH value of 4.6 or less</w:t>
      </w:r>
      <w:r>
        <w:t xml:space="preserve"> [</w:t>
      </w:r>
      <w:r>
        <w:rPr>
          <w:strike/>
        </w:rPr>
        <w:t xml:space="preserve">pickles</w:t>
      </w:r>
      <w:r>
        <w:t xml:space="preserve">]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v)</w:t>
      </w:r>
      <w:r xml:space="preserve">
        <w:t> </w:t>
      </w:r>
      <w:r xml:space="preserve">
        <w:t> </w:t>
      </w:r>
      <w:r>
        <w:t xml:space="preserve">mustar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v)</w:t>
      </w:r>
      <w:r xml:space="preserve">
        <w:t> </w:t>
      </w:r>
      <w:r xml:space="preserve">
        <w:t> </w:t>
      </w:r>
      <w:r>
        <w:t xml:space="preserve">roasted coffee or dry tea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vi)</w:t>
      </w:r>
      <w:r xml:space="preserve">
        <w:t> </w:t>
      </w:r>
      <w:r xml:space="preserve">
        <w:t> </w:t>
      </w:r>
      <w:r>
        <w:t xml:space="preserve">a dried herb or dried herb mix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v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idified canned good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v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ood that is not a potentially hazardous food, as defined by Section 437.019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nnual gross income of $50,000 or less from the sale of food described by Paragraph (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lls the foods produced under Paragraph (A) only directly to consumers [</w:t>
      </w:r>
      <w:r>
        <w:rPr>
          <w:strike/>
        </w:rPr>
        <w:t xml:space="preserve">at the individual's home, a farmers' market, a farm stand, or a municipal, county, or nonprofit fair, festival, or event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elivers products to the consumer at the point of sale or another location designated by the consum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19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19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SALE OF ACIDIFIED CANNED GOODS.  (a)  A cottage food production operation that sells to consumers acidified canned goods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a recip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from a source approv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tested by an appropriately certified laboratory that confirmed the finished canned good has an equilibrium pH value of 4.6 or l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roved by a qualified process autho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peration does not use a recipe described by Subdivision (1), test each batch of the recipe with a calibrated pH meter to confirm the finished canned good has an equilibrium pH value of 4.6 or l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ve sources for recipes that a cottage food production operation may use to produce acidified canned goo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post on the department's Internet website a list of the approved sources for recipes, appropriately certified laboratories, and qualified process author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process authority" means a person who has expert knowledge acquired through appropriate training and experience in the acidification and process of acidified foo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rules as necessary to implement the changes made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partment of State Health Services shall approve sources for recipes for acidified canned goods and post a list of sources, appropriately certified laboratories, and qualified process authorities on the department's Internet website as required by Section 437.01951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6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